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2213D" w14:textId="149D6D0A" w:rsidR="0068659B" w:rsidRDefault="007122D7" w:rsidP="007122D7">
      <w:pPr>
        <w:spacing w:after="0" w:line="240" w:lineRule="auto"/>
        <w:jc w:val="right"/>
        <w:rPr>
          <w:b/>
          <w:color w:val="3D44AC"/>
          <w:sz w:val="24"/>
          <w:szCs w:val="24"/>
        </w:rPr>
      </w:pPr>
      <w:r w:rsidRPr="008D1A04">
        <w:rPr>
          <w:b/>
          <w:bCs/>
          <w:sz w:val="24"/>
          <w:szCs w:val="24"/>
        </w:rPr>
        <w:t>Fecha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468508820"/>
          <w:placeholder>
            <w:docPart w:val="C6FE820A7A9B41AA8EFA33624C927BFD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7122D7">
            <w:rPr>
              <w:rStyle w:val="Textodelmarcadordeposicin"/>
              <w:color w:val="auto"/>
            </w:rPr>
            <w:t xml:space="preserve">Haga clic para </w:t>
          </w:r>
          <w:r w:rsidR="00484652">
            <w:rPr>
              <w:rStyle w:val="Textodelmarcadordeposicin"/>
              <w:color w:val="auto"/>
            </w:rPr>
            <w:t>seleccionar</w:t>
          </w:r>
          <w:r w:rsidRPr="007122D7">
            <w:rPr>
              <w:rStyle w:val="Textodelmarcadordeposicin"/>
              <w:color w:val="auto"/>
            </w:rPr>
            <w:t xml:space="preserve"> una fecha.</w:t>
          </w:r>
        </w:sdtContent>
      </w:sdt>
    </w:p>
    <w:p w14:paraId="1B1B516E" w14:textId="77777777" w:rsidR="0068659B" w:rsidRDefault="0068659B" w:rsidP="0068659B">
      <w:pPr>
        <w:spacing w:after="0" w:line="240" w:lineRule="auto"/>
        <w:rPr>
          <w:sz w:val="20"/>
          <w:szCs w:val="20"/>
        </w:rPr>
      </w:pPr>
    </w:p>
    <w:p w14:paraId="0DFE1854" w14:textId="77777777" w:rsidR="00AE31E8" w:rsidRPr="008F59D5" w:rsidRDefault="00AE31E8" w:rsidP="0068659B">
      <w:pPr>
        <w:spacing w:after="0" w:line="240" w:lineRule="auto"/>
        <w:rPr>
          <w:sz w:val="20"/>
          <w:szCs w:val="20"/>
        </w:rPr>
      </w:pPr>
    </w:p>
    <w:p w14:paraId="02BC8EA7" w14:textId="77777777" w:rsidR="00AE31E8" w:rsidRPr="00D857F7" w:rsidRDefault="00AE31E8" w:rsidP="00AE31E8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/>
      </w:pPr>
      <w:r w:rsidRPr="00D857F7">
        <w:t xml:space="preserve">Cumplimente este documento y envíelo </w:t>
      </w:r>
      <w:r>
        <w:t xml:space="preserve">en formato </w:t>
      </w:r>
      <w:proofErr w:type="spellStart"/>
      <w:r>
        <w:t>pdf</w:t>
      </w:r>
      <w:proofErr w:type="spellEnd"/>
      <w:r>
        <w:t xml:space="preserve"> debidamente firmado</w:t>
      </w:r>
      <w:r w:rsidRPr="00D857F7">
        <w:t xml:space="preserve"> a </w:t>
      </w:r>
      <w:hyperlink r:id="rId7" w:history="1">
        <w:r w:rsidRPr="00D857F7">
          <w:rPr>
            <w:rStyle w:val="Hipervnculo"/>
          </w:rPr>
          <w:t>memoria@incliva.es</w:t>
        </w:r>
      </w:hyperlink>
      <w:r w:rsidRPr="00D857F7">
        <w:t xml:space="preserve"> </w:t>
      </w:r>
    </w:p>
    <w:p w14:paraId="53B5DBC2" w14:textId="77777777" w:rsidR="00AE31E8" w:rsidRDefault="00AE31E8" w:rsidP="00520BB4">
      <w:pPr>
        <w:spacing w:after="0" w:line="360" w:lineRule="auto"/>
        <w:jc w:val="both"/>
        <w:rPr>
          <w:b/>
          <w:bCs/>
        </w:rPr>
      </w:pPr>
    </w:p>
    <w:p w14:paraId="020FAF2C" w14:textId="6217C509" w:rsidR="0068659B" w:rsidRPr="00520BB4" w:rsidRDefault="0068659B" w:rsidP="00520BB4">
      <w:pPr>
        <w:spacing w:after="0" w:line="360" w:lineRule="auto"/>
        <w:jc w:val="both"/>
      </w:pPr>
      <w:r w:rsidRPr="00511C40">
        <w:rPr>
          <w:b/>
          <w:bCs/>
        </w:rPr>
        <w:t>Nombre y Apellidos:</w:t>
      </w:r>
      <w:r w:rsidRPr="00520BB4">
        <w:t xml:space="preserve"> </w:t>
      </w:r>
      <w:sdt>
        <w:sdtPr>
          <w:id w:val="-1122603970"/>
          <w:placeholder>
            <w:docPart w:val="17AAE857468E415999DE9FAC183018F2"/>
          </w:placeholder>
          <w:showingPlcHdr/>
        </w:sdtPr>
        <w:sdtEndPr/>
        <w:sdtContent>
          <w:r w:rsidR="003C497D" w:rsidRPr="003C497D">
            <w:rPr>
              <w:rStyle w:val="Textodelmarcadordeposicin"/>
              <w:color w:val="auto"/>
            </w:rPr>
            <w:t>Haga clic para escribir texto.</w:t>
          </w:r>
        </w:sdtContent>
      </w:sdt>
    </w:p>
    <w:p w14:paraId="2EBFE607" w14:textId="7ED66BE0" w:rsidR="0068659B" w:rsidRPr="00520BB4" w:rsidRDefault="0068659B" w:rsidP="00520BB4">
      <w:pPr>
        <w:spacing w:after="0" w:line="360" w:lineRule="auto"/>
        <w:jc w:val="both"/>
      </w:pPr>
      <w:r w:rsidRPr="00511C40">
        <w:rPr>
          <w:b/>
          <w:bCs/>
        </w:rPr>
        <w:t>NIF/NIE:</w:t>
      </w:r>
      <w:r w:rsidRPr="00520BB4">
        <w:t xml:space="preserve"> </w:t>
      </w:r>
      <w:sdt>
        <w:sdtPr>
          <w:id w:val="1423366365"/>
          <w:placeholder>
            <w:docPart w:val="D2AB8536D7AE4E31B8E39549C96F8B7F"/>
          </w:placeholder>
          <w:showingPlcHdr/>
        </w:sdtPr>
        <w:sdtEndPr/>
        <w:sdtContent>
          <w:r w:rsidR="003C497D" w:rsidRPr="003C497D">
            <w:rPr>
              <w:rStyle w:val="Textodelmarcadordeposicin"/>
              <w:color w:val="auto"/>
            </w:rPr>
            <w:t>Haga clic para escribir texto.</w:t>
          </w:r>
        </w:sdtContent>
      </w:sdt>
    </w:p>
    <w:p w14:paraId="11C259D5" w14:textId="77777777" w:rsidR="00AE31E8" w:rsidRPr="00520BB4" w:rsidRDefault="00AE31E8" w:rsidP="00AE31E8">
      <w:pPr>
        <w:spacing w:after="0" w:line="360" w:lineRule="auto"/>
        <w:jc w:val="both"/>
      </w:pPr>
      <w:r w:rsidRPr="00511C40">
        <w:rPr>
          <w:b/>
          <w:bCs/>
        </w:rPr>
        <w:t>Categoría</w:t>
      </w:r>
      <w:r>
        <w:rPr>
          <w:rStyle w:val="Refdenotaalpie"/>
          <w:b/>
          <w:bCs/>
        </w:rPr>
        <w:footnoteReference w:id="1"/>
      </w:r>
      <w:r w:rsidRPr="00511C40">
        <w:rPr>
          <w:b/>
          <w:bCs/>
        </w:rPr>
        <w:t>:</w:t>
      </w:r>
      <w:r w:rsidRPr="00520BB4">
        <w:t xml:space="preserve">  </w:t>
      </w:r>
      <w:sdt>
        <w:sdtPr>
          <w:id w:val="1718321496"/>
          <w:placeholder>
            <w:docPart w:val="ACD06C358024482EB7B2A595C98600E7"/>
          </w:placeholder>
          <w:showingPlcHdr/>
          <w:dropDownList>
            <w:listItem w:value="Seleccione su categoría"/>
            <w:listItem w:displayText="R1 Predoctoral" w:value="Investigador en formación (predoctoral) - R1 Firs stage researcher"/>
            <w:listItem w:displayText="R2 Reconocido" w:value="R2 Reconocido"/>
            <w:listItem w:displayText="R2 Emergente" w:value="Investigador emergente - R2 Recognised researcher"/>
            <w:listItem w:displayText="R3 Emergente IP" w:value="R3 Emergente IP"/>
            <w:listItem w:displayText="R3 Consolidado" w:value="Investigador consolidado - R3 Established researcher"/>
            <w:listItem w:displayText="R4 Senior" w:value="R4 Senior"/>
            <w:listItem w:displayText="Staff colaborador" w:value="Staff - Personal colaborador"/>
            <w:listItem w:displayText="Staff Enfermería" w:value="Staff - Personal enfermería"/>
            <w:listItem w:displayText="Staff Técnico" w:value="Staff - Personal técnico"/>
            <w:listItem w:displayText="Staff Administrativo" w:value="Staff - Personal administrativo"/>
          </w:dropDownList>
        </w:sdtPr>
        <w:sdtContent>
          <w:r w:rsidRPr="003C497D">
            <w:rPr>
              <w:rStyle w:val="Textodelmarcadordeposicin"/>
              <w:color w:val="auto"/>
            </w:rPr>
            <w:t>Elija una categoría.</w:t>
          </w:r>
        </w:sdtContent>
      </w:sdt>
    </w:p>
    <w:p w14:paraId="2547BAA0" w14:textId="18ED316B" w:rsidR="0068659B" w:rsidRPr="0068659B" w:rsidRDefault="0068659B" w:rsidP="00520BB4">
      <w:pPr>
        <w:spacing w:after="0" w:line="360" w:lineRule="auto"/>
      </w:pPr>
      <w:r w:rsidRPr="006071A0">
        <w:rPr>
          <w:b/>
          <w:bCs/>
        </w:rPr>
        <w:t>Email</w:t>
      </w:r>
      <w:r w:rsidR="008D1A04">
        <w:rPr>
          <w:b/>
          <w:bCs/>
        </w:rPr>
        <w:t xml:space="preserve"> proporcionado por el centro de trabajo</w:t>
      </w:r>
      <w:r w:rsidRPr="006071A0">
        <w:rPr>
          <w:b/>
          <w:bCs/>
        </w:rPr>
        <w:t>:</w:t>
      </w:r>
      <w:r w:rsidRPr="0068659B">
        <w:t xml:space="preserve"> </w:t>
      </w:r>
      <w:sdt>
        <w:sdtPr>
          <w:id w:val="825328569"/>
          <w:placeholder>
            <w:docPart w:val="B662DEA9A29146F38CF720B780DDB8FD"/>
          </w:placeholder>
          <w:showingPlcHdr/>
        </w:sdtPr>
        <w:sdtEndPr/>
        <w:sdtContent>
          <w:r w:rsidR="00511C40" w:rsidRPr="003C497D">
            <w:rPr>
              <w:rStyle w:val="Textodelmarcadordeposicin"/>
              <w:color w:val="auto"/>
            </w:rPr>
            <w:t>Haga clic para escribir texto.</w:t>
          </w:r>
        </w:sdtContent>
      </w:sdt>
    </w:p>
    <w:p w14:paraId="4BCF473F" w14:textId="43CC762B" w:rsidR="0068659B" w:rsidRPr="0068659B" w:rsidRDefault="0068659B" w:rsidP="00520BB4">
      <w:pPr>
        <w:spacing w:after="0" w:line="360" w:lineRule="auto"/>
      </w:pPr>
      <w:r w:rsidRPr="006071A0">
        <w:rPr>
          <w:b/>
          <w:bCs/>
        </w:rPr>
        <w:t>Teléfono</w:t>
      </w:r>
      <w:r w:rsidR="008D1A04">
        <w:rPr>
          <w:b/>
          <w:bCs/>
        </w:rPr>
        <w:t xml:space="preserve"> de contacto</w:t>
      </w:r>
      <w:r w:rsidRPr="006071A0">
        <w:rPr>
          <w:b/>
          <w:bCs/>
        </w:rPr>
        <w:t>:</w:t>
      </w:r>
      <w:r w:rsidR="00511C40" w:rsidRPr="00511C40">
        <w:t xml:space="preserve"> </w:t>
      </w:r>
      <w:sdt>
        <w:sdtPr>
          <w:id w:val="2076622299"/>
          <w:placeholder>
            <w:docPart w:val="1D6F6561E7094909A2EAEE37A5F63759"/>
          </w:placeholder>
          <w:showingPlcHdr/>
        </w:sdtPr>
        <w:sdtEndPr/>
        <w:sdtContent>
          <w:r w:rsidR="00511C40" w:rsidRPr="003C497D">
            <w:rPr>
              <w:rStyle w:val="Textodelmarcadordeposicin"/>
              <w:color w:val="auto"/>
            </w:rPr>
            <w:t>Haga clic para escribir texto.</w:t>
          </w:r>
        </w:sdtContent>
      </w:sdt>
    </w:p>
    <w:p w14:paraId="69ED126D" w14:textId="77777777" w:rsidR="0068659B" w:rsidRPr="008F59D5" w:rsidRDefault="0068659B" w:rsidP="0068659B">
      <w:pPr>
        <w:spacing w:after="0" w:line="240" w:lineRule="auto"/>
        <w:rPr>
          <w:sz w:val="20"/>
          <w:szCs w:val="20"/>
        </w:rPr>
      </w:pPr>
    </w:p>
    <w:p w14:paraId="65EA76FD" w14:textId="1F4E2C75" w:rsidR="008D1A04" w:rsidRPr="00520BB4" w:rsidRDefault="008D1A04" w:rsidP="008D1A04">
      <w:pPr>
        <w:spacing w:after="0" w:line="360" w:lineRule="auto"/>
        <w:jc w:val="both"/>
      </w:pPr>
      <w:r w:rsidRPr="00511C40">
        <w:rPr>
          <w:b/>
          <w:bCs/>
        </w:rPr>
        <w:t xml:space="preserve">Nombre de </w:t>
      </w:r>
      <w:proofErr w:type="gramStart"/>
      <w:r w:rsidRPr="00511C40">
        <w:rPr>
          <w:b/>
          <w:bCs/>
        </w:rPr>
        <w:t>Jefe</w:t>
      </w:r>
      <w:proofErr w:type="gramEnd"/>
      <w:r w:rsidRPr="00511C40">
        <w:rPr>
          <w:b/>
          <w:bCs/>
        </w:rPr>
        <w:t xml:space="preserve">/a (IP) del Grupo </w:t>
      </w:r>
      <w:r w:rsidR="004555C9">
        <w:rPr>
          <w:b/>
          <w:bCs/>
        </w:rPr>
        <w:t>actual</w:t>
      </w:r>
      <w:r w:rsidRPr="00511C40">
        <w:rPr>
          <w:b/>
          <w:bCs/>
        </w:rPr>
        <w:t>:</w:t>
      </w:r>
      <w:r>
        <w:t xml:space="preserve"> </w:t>
      </w:r>
      <w:r w:rsidRPr="00520BB4">
        <w:t xml:space="preserve"> </w:t>
      </w:r>
      <w:sdt>
        <w:sdtPr>
          <w:id w:val="745933457"/>
          <w:placeholder>
            <w:docPart w:val="9E5B842008F24325BD6FF89FCDF68A18"/>
          </w:placeholder>
          <w:showingPlcHdr/>
        </w:sdtPr>
        <w:sdtEndPr/>
        <w:sdtContent>
          <w:r w:rsidRPr="003C497D">
            <w:rPr>
              <w:rStyle w:val="Textodelmarcadordeposicin"/>
              <w:color w:val="auto"/>
            </w:rPr>
            <w:t>Haga clic para escribir texto.</w:t>
          </w:r>
        </w:sdtContent>
      </w:sdt>
    </w:p>
    <w:p w14:paraId="46E8D7EF" w14:textId="77777777" w:rsidR="0068659B" w:rsidRDefault="0068659B" w:rsidP="0068659B">
      <w:pPr>
        <w:spacing w:after="0" w:line="240" w:lineRule="auto"/>
        <w:jc w:val="center"/>
        <w:rPr>
          <w:b/>
          <w:color w:val="3D44AC"/>
          <w:sz w:val="24"/>
          <w:szCs w:val="24"/>
        </w:rPr>
      </w:pPr>
    </w:p>
    <w:p w14:paraId="37550FF4" w14:textId="06671418" w:rsidR="00302348" w:rsidRDefault="00910E18" w:rsidP="00A70EC0">
      <w:pPr>
        <w:spacing w:after="0" w:line="240" w:lineRule="auto"/>
        <w:rPr>
          <w:b/>
          <w:color w:val="3D44AC"/>
          <w:sz w:val="24"/>
          <w:szCs w:val="24"/>
        </w:rPr>
      </w:pPr>
      <w:r>
        <w:rPr>
          <w:b/>
          <w:color w:val="3D44AC"/>
          <w:sz w:val="24"/>
          <w:szCs w:val="24"/>
        </w:rPr>
        <w:t xml:space="preserve">INDICAR </w:t>
      </w:r>
      <w:r w:rsidR="00A70EC0">
        <w:rPr>
          <w:b/>
          <w:color w:val="3D44AC"/>
          <w:sz w:val="24"/>
          <w:szCs w:val="24"/>
        </w:rPr>
        <w:t xml:space="preserve">EL O </w:t>
      </w:r>
      <w:r>
        <w:rPr>
          <w:b/>
          <w:color w:val="3D44AC"/>
          <w:sz w:val="24"/>
          <w:szCs w:val="24"/>
        </w:rPr>
        <w:t>LOS CONTRATOS CON LOS QUE ACTUALMENTE CUENTA</w:t>
      </w: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896"/>
        <w:gridCol w:w="436"/>
        <w:gridCol w:w="483"/>
        <w:gridCol w:w="4921"/>
      </w:tblGrid>
      <w:tr w:rsidR="00910E18" w14:paraId="592FBEA7" w14:textId="77777777" w:rsidTr="00A70EC0">
        <w:tc>
          <w:tcPr>
            <w:tcW w:w="3896" w:type="dxa"/>
          </w:tcPr>
          <w:p w14:paraId="2000D9CE" w14:textId="6EB18B02" w:rsidR="00910E18" w:rsidRDefault="00910E18" w:rsidP="00910E18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dad</w:t>
            </w:r>
          </w:p>
        </w:tc>
        <w:tc>
          <w:tcPr>
            <w:tcW w:w="436" w:type="dxa"/>
          </w:tcPr>
          <w:p w14:paraId="5BB08A3A" w14:textId="179D7A74" w:rsidR="00910E18" w:rsidRDefault="00910E18" w:rsidP="00910E18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</w:t>
            </w:r>
          </w:p>
        </w:tc>
        <w:tc>
          <w:tcPr>
            <w:tcW w:w="483" w:type="dxa"/>
          </w:tcPr>
          <w:p w14:paraId="1EB3BD79" w14:textId="41487A2A" w:rsidR="00910E18" w:rsidRDefault="00910E18" w:rsidP="00910E18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4921" w:type="dxa"/>
          </w:tcPr>
          <w:p w14:paraId="70787BBC" w14:textId="33F848D7" w:rsidR="00910E18" w:rsidRDefault="00910E18" w:rsidP="00910E18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ía/Puesto</w:t>
            </w:r>
          </w:p>
        </w:tc>
      </w:tr>
      <w:tr w:rsidR="00910E18" w14:paraId="70533A43" w14:textId="77777777" w:rsidTr="00A70EC0">
        <w:tc>
          <w:tcPr>
            <w:tcW w:w="3896" w:type="dxa"/>
          </w:tcPr>
          <w:p w14:paraId="17B1E11D" w14:textId="08540649" w:rsidR="00910E18" w:rsidRPr="00910E18" w:rsidRDefault="00910E18" w:rsidP="00302348">
            <w:pPr>
              <w:spacing w:after="0" w:line="360" w:lineRule="auto"/>
            </w:pPr>
            <w:r w:rsidRPr="00910E18">
              <w:t>Fundación INCLIVA</w:t>
            </w:r>
          </w:p>
        </w:tc>
        <w:sdt>
          <w:sdtPr>
            <w:id w:val="1729952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1E15E436" w14:textId="795EE333" w:rsidR="00910E18" w:rsidRPr="00910E18" w:rsidRDefault="00A70EC0" w:rsidP="00A70EC0">
                <w:pPr>
                  <w:spacing w:after="0" w:line="36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42630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</w:tcPr>
              <w:p w14:paraId="48E0BAD1" w14:textId="519A6EA0" w:rsidR="00910E18" w:rsidRPr="00910E18" w:rsidRDefault="00A70EC0" w:rsidP="00A70EC0">
                <w:pPr>
                  <w:spacing w:after="0" w:line="36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21" w:type="dxa"/>
          </w:tcPr>
          <w:p w14:paraId="706BBD8A" w14:textId="626E1E6D" w:rsidR="00910E18" w:rsidRPr="00910E18" w:rsidRDefault="000D3648" w:rsidP="00302348">
            <w:pPr>
              <w:spacing w:after="0" w:line="360" w:lineRule="auto"/>
            </w:pPr>
            <w:sdt>
              <w:sdtPr>
                <w:id w:val="1408965951"/>
                <w:placeholder>
                  <w:docPart w:val="31EC4BF117E14E878C6DD4F7EC130BFC"/>
                </w:placeholder>
                <w:showingPlcHdr/>
              </w:sdtPr>
              <w:sdtEndPr/>
              <w:sdtContent>
                <w:r w:rsidR="00A70EC0">
                  <w:rPr>
                    <w:rStyle w:val="Textodelmarcadordeposicin"/>
                  </w:rPr>
                  <w:t>Si aplicase, haga clic para escribir texto.</w:t>
                </w:r>
              </w:sdtContent>
            </w:sdt>
          </w:p>
        </w:tc>
      </w:tr>
      <w:tr w:rsidR="00910E18" w14:paraId="100AB77F" w14:textId="77777777" w:rsidTr="00A70EC0">
        <w:tc>
          <w:tcPr>
            <w:tcW w:w="3896" w:type="dxa"/>
          </w:tcPr>
          <w:p w14:paraId="43EF022B" w14:textId="646BCC41" w:rsidR="00910E18" w:rsidRPr="00910E18" w:rsidRDefault="00910E18" w:rsidP="00302348">
            <w:pPr>
              <w:spacing w:after="0" w:line="360" w:lineRule="auto"/>
            </w:pPr>
            <w:r w:rsidRPr="00910E18">
              <w:t>H</w:t>
            </w:r>
            <w:r w:rsidR="00A70EC0">
              <w:t>ospital Clínico Universitario de Valencia</w:t>
            </w:r>
          </w:p>
        </w:tc>
        <w:sdt>
          <w:sdtPr>
            <w:id w:val="-487333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4332FFC4" w14:textId="7EEF391B" w:rsidR="00910E18" w:rsidRPr="00910E18" w:rsidRDefault="00A70EC0" w:rsidP="00A70EC0">
                <w:pPr>
                  <w:spacing w:after="0" w:line="36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1667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</w:tcPr>
              <w:p w14:paraId="168ADB5F" w14:textId="63D7B4DE" w:rsidR="00910E18" w:rsidRPr="00910E18" w:rsidRDefault="00A70EC0" w:rsidP="00A70EC0">
                <w:pPr>
                  <w:spacing w:after="0" w:line="36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21" w:type="dxa"/>
          </w:tcPr>
          <w:p w14:paraId="680E84D4" w14:textId="040F4046" w:rsidR="00910E18" w:rsidRPr="00910E18" w:rsidRDefault="000D3648" w:rsidP="00302348">
            <w:pPr>
              <w:spacing w:after="0" w:line="360" w:lineRule="auto"/>
            </w:pPr>
            <w:sdt>
              <w:sdtPr>
                <w:id w:val="-1724670529"/>
                <w:placeholder>
                  <w:docPart w:val="6D48A6AC34CC48D28EEFC43A8CC5E3EC"/>
                </w:placeholder>
                <w:showingPlcHdr/>
              </w:sdtPr>
              <w:sdtEndPr/>
              <w:sdtContent>
                <w:r w:rsidR="00A70EC0">
                  <w:rPr>
                    <w:rStyle w:val="Textodelmarcadordeposicin"/>
                  </w:rPr>
                  <w:t>Si aplicase, haga clic para escribir texto.</w:t>
                </w:r>
              </w:sdtContent>
            </w:sdt>
          </w:p>
        </w:tc>
      </w:tr>
      <w:tr w:rsidR="00910E18" w14:paraId="322E8B00" w14:textId="77777777" w:rsidTr="00A70EC0">
        <w:tc>
          <w:tcPr>
            <w:tcW w:w="3896" w:type="dxa"/>
          </w:tcPr>
          <w:p w14:paraId="062E4DFE" w14:textId="0CFFAE38" w:rsidR="00910E18" w:rsidRPr="00910E18" w:rsidRDefault="00910E18" w:rsidP="00302348">
            <w:pPr>
              <w:spacing w:after="0" w:line="360" w:lineRule="auto"/>
            </w:pPr>
            <w:r w:rsidRPr="00910E18">
              <w:t>Universidad de Valencia</w:t>
            </w:r>
          </w:p>
        </w:tc>
        <w:sdt>
          <w:sdtPr>
            <w:id w:val="-1131093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972CE5C" w14:textId="39517237" w:rsidR="00910E18" w:rsidRPr="00910E18" w:rsidRDefault="00A70EC0" w:rsidP="00A70EC0">
                <w:pPr>
                  <w:spacing w:after="0" w:line="36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09341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</w:tcPr>
              <w:p w14:paraId="04636509" w14:textId="347015AD" w:rsidR="00910E18" w:rsidRPr="00910E18" w:rsidRDefault="00A70EC0" w:rsidP="00A70EC0">
                <w:pPr>
                  <w:spacing w:after="0" w:line="36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21" w:type="dxa"/>
          </w:tcPr>
          <w:p w14:paraId="7427B3ED" w14:textId="3EF56482" w:rsidR="00910E18" w:rsidRPr="00910E18" w:rsidRDefault="000D3648" w:rsidP="00302348">
            <w:pPr>
              <w:spacing w:after="0" w:line="360" w:lineRule="auto"/>
            </w:pPr>
            <w:sdt>
              <w:sdtPr>
                <w:id w:val="20065401"/>
                <w:placeholder>
                  <w:docPart w:val="05AB63C6700A411A95FDE482B0547F99"/>
                </w:placeholder>
                <w:showingPlcHdr/>
              </w:sdtPr>
              <w:sdtEndPr/>
              <w:sdtContent>
                <w:r w:rsidR="00A70EC0">
                  <w:rPr>
                    <w:rStyle w:val="Textodelmarcadordeposicin"/>
                  </w:rPr>
                  <w:t>Si aplicase, haga clic para escribir texto.</w:t>
                </w:r>
              </w:sdtContent>
            </w:sdt>
          </w:p>
        </w:tc>
      </w:tr>
      <w:tr w:rsidR="00910E18" w14:paraId="211D4309" w14:textId="77777777" w:rsidTr="00A70EC0">
        <w:tc>
          <w:tcPr>
            <w:tcW w:w="3896" w:type="dxa"/>
          </w:tcPr>
          <w:p w14:paraId="3E975B3D" w14:textId="79416CA6" w:rsidR="00910E18" w:rsidRPr="00910E18" w:rsidRDefault="00910E18" w:rsidP="00302348">
            <w:pPr>
              <w:spacing w:after="0" w:line="360" w:lineRule="auto"/>
            </w:pPr>
            <w:r w:rsidRPr="00910E18">
              <w:t>Fundación Carlos Simón</w:t>
            </w:r>
          </w:p>
        </w:tc>
        <w:sdt>
          <w:sdtPr>
            <w:id w:val="207075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4F93FDA3" w14:textId="03A6DDD1" w:rsidR="00910E18" w:rsidRPr="00910E18" w:rsidRDefault="00A70EC0" w:rsidP="00A70EC0">
                <w:pPr>
                  <w:spacing w:after="0" w:line="36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90791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</w:tcPr>
              <w:p w14:paraId="7B76452E" w14:textId="3FCB0B65" w:rsidR="00910E18" w:rsidRPr="00910E18" w:rsidRDefault="00A70EC0" w:rsidP="00A70EC0">
                <w:pPr>
                  <w:spacing w:after="0" w:line="36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21" w:type="dxa"/>
          </w:tcPr>
          <w:p w14:paraId="0348F64B" w14:textId="691B4A57" w:rsidR="00910E18" w:rsidRPr="00910E18" w:rsidRDefault="000D3648" w:rsidP="00302348">
            <w:pPr>
              <w:spacing w:after="0" w:line="360" w:lineRule="auto"/>
            </w:pPr>
            <w:sdt>
              <w:sdtPr>
                <w:id w:val="473959939"/>
                <w:placeholder>
                  <w:docPart w:val="9ABE57026CDE4E8E8549F6B515F34CD0"/>
                </w:placeholder>
                <w:showingPlcHdr/>
              </w:sdtPr>
              <w:sdtEndPr/>
              <w:sdtContent>
                <w:r w:rsidR="00A70EC0">
                  <w:rPr>
                    <w:rStyle w:val="Textodelmarcadordeposicin"/>
                  </w:rPr>
                  <w:t>Si aplicase, haga clic para escribir texto.</w:t>
                </w:r>
              </w:sdtContent>
            </w:sdt>
          </w:p>
        </w:tc>
      </w:tr>
      <w:tr w:rsidR="00AE31E8" w14:paraId="64F9DE91" w14:textId="77777777" w:rsidTr="00AE31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6" w:type="dxa"/>
          </w:tcPr>
          <w:p w14:paraId="1E04BB3A" w14:textId="77777777" w:rsidR="00AE31E8" w:rsidRPr="00910E18" w:rsidRDefault="00AE31E8" w:rsidP="005E0E12">
            <w:pPr>
              <w:spacing w:after="0" w:line="360" w:lineRule="auto"/>
            </w:pPr>
            <w:r>
              <w:t>CIBER (indique cuál y el puesto)</w:t>
            </w:r>
          </w:p>
        </w:tc>
        <w:sdt>
          <w:sdtPr>
            <w:id w:val="-1053994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368F59EA" w14:textId="77777777" w:rsidR="00AE31E8" w:rsidRDefault="00AE31E8" w:rsidP="005E0E12">
                <w:pPr>
                  <w:spacing w:after="0" w:line="36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35515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3" w:type="dxa"/>
              </w:tcPr>
              <w:p w14:paraId="3479488A" w14:textId="77777777" w:rsidR="00AE31E8" w:rsidRDefault="00AE31E8" w:rsidP="005E0E12">
                <w:pPr>
                  <w:spacing w:after="0" w:line="36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21" w:type="dxa"/>
          </w:tcPr>
          <w:p w14:paraId="2BE0AA81" w14:textId="77777777" w:rsidR="00AE31E8" w:rsidRDefault="00AE31E8" w:rsidP="005E0E12">
            <w:pPr>
              <w:spacing w:after="0" w:line="360" w:lineRule="auto"/>
            </w:pPr>
            <w:sdt>
              <w:sdtPr>
                <w:id w:val="-1811010037"/>
                <w:placeholder>
                  <w:docPart w:val="D5AF60561AAD41EEA404FA97CED10C04"/>
                </w:placeholder>
                <w:showingPlcHdr/>
              </w:sdtPr>
              <w:sdtContent>
                <w:r>
                  <w:rPr>
                    <w:rStyle w:val="Textodelmarcadordeposicin"/>
                  </w:rPr>
                  <w:t>Si aplicase, haga clic para escribir texto.</w:t>
                </w:r>
              </w:sdtContent>
            </w:sdt>
          </w:p>
        </w:tc>
      </w:tr>
    </w:tbl>
    <w:p w14:paraId="3BEDFF67" w14:textId="77777777" w:rsidR="00910E18" w:rsidRDefault="00910E18" w:rsidP="00302348">
      <w:pPr>
        <w:spacing w:after="0" w:line="360" w:lineRule="auto"/>
        <w:rPr>
          <w:b/>
          <w:bCs/>
        </w:rPr>
      </w:pPr>
    </w:p>
    <w:p w14:paraId="302F27A8" w14:textId="77777777" w:rsidR="0068659B" w:rsidRPr="007122D7" w:rsidRDefault="0068659B" w:rsidP="007122D7">
      <w:pPr>
        <w:spacing w:after="0"/>
        <w:jc w:val="both"/>
        <w:rPr>
          <w:sz w:val="24"/>
          <w:szCs w:val="24"/>
        </w:rPr>
      </w:pPr>
    </w:p>
    <w:p w14:paraId="564C3C61" w14:textId="77777777" w:rsidR="0068659B" w:rsidRDefault="0068659B" w:rsidP="0068659B">
      <w:pPr>
        <w:spacing w:after="0" w:line="240" w:lineRule="auto"/>
        <w:jc w:val="both"/>
        <w:rPr>
          <w:color w:val="575656"/>
          <w:sz w:val="20"/>
          <w:szCs w:val="20"/>
        </w:rPr>
      </w:pPr>
    </w:p>
    <w:p w14:paraId="21E27122" w14:textId="77777777" w:rsidR="0068659B" w:rsidRPr="00AE31E8" w:rsidRDefault="0068659B" w:rsidP="0068659B">
      <w:pPr>
        <w:spacing w:after="0" w:line="240" w:lineRule="auto"/>
        <w:jc w:val="both"/>
        <w:rPr>
          <w:color w:val="575656"/>
          <w:sz w:val="20"/>
          <w:szCs w:val="20"/>
        </w:rPr>
      </w:pPr>
    </w:p>
    <w:p w14:paraId="071ADA7B" w14:textId="77777777" w:rsidR="0068659B" w:rsidRPr="00AE31E8" w:rsidRDefault="0068659B" w:rsidP="0068659B">
      <w:pPr>
        <w:spacing w:after="0" w:line="240" w:lineRule="auto"/>
        <w:jc w:val="both"/>
        <w:rPr>
          <w:color w:val="575656"/>
          <w:sz w:val="20"/>
          <w:szCs w:val="20"/>
        </w:rPr>
      </w:pPr>
    </w:p>
    <w:p w14:paraId="2C3C4BD8" w14:textId="77777777" w:rsidR="0068659B" w:rsidRPr="00AE31E8" w:rsidRDefault="0068659B" w:rsidP="0068659B">
      <w:pPr>
        <w:spacing w:after="0" w:line="240" w:lineRule="auto"/>
        <w:jc w:val="both"/>
        <w:rPr>
          <w:color w:val="575656"/>
          <w:sz w:val="20"/>
          <w:szCs w:val="20"/>
        </w:rPr>
      </w:pPr>
    </w:p>
    <w:p w14:paraId="692CD5F7" w14:textId="77777777" w:rsidR="008D1A04" w:rsidRPr="00AE31E8" w:rsidRDefault="008D1A04" w:rsidP="0068659B">
      <w:pPr>
        <w:spacing w:after="0" w:line="240" w:lineRule="auto"/>
        <w:jc w:val="both"/>
        <w:rPr>
          <w:color w:val="575656"/>
          <w:sz w:val="20"/>
          <w:szCs w:val="20"/>
        </w:rPr>
      </w:pPr>
    </w:p>
    <w:p w14:paraId="0F23C1D0" w14:textId="77777777" w:rsidR="008D1A04" w:rsidRPr="00AE31E8" w:rsidRDefault="008D1A04" w:rsidP="0068659B">
      <w:pPr>
        <w:spacing w:after="0" w:line="240" w:lineRule="auto"/>
        <w:jc w:val="both"/>
        <w:rPr>
          <w:color w:val="575656"/>
          <w:sz w:val="20"/>
          <w:szCs w:val="20"/>
        </w:rPr>
      </w:pPr>
    </w:p>
    <w:p w14:paraId="7F39ADE7" w14:textId="77777777" w:rsidR="008D1A04" w:rsidRPr="00AE31E8" w:rsidRDefault="008D1A04" w:rsidP="0068659B">
      <w:pPr>
        <w:spacing w:after="0" w:line="240" w:lineRule="auto"/>
        <w:jc w:val="both"/>
        <w:rPr>
          <w:color w:val="575656"/>
          <w:sz w:val="20"/>
          <w:szCs w:val="20"/>
        </w:rPr>
      </w:pPr>
    </w:p>
    <w:p w14:paraId="15921784" w14:textId="77777777" w:rsidR="008D1A04" w:rsidRPr="00AE31E8" w:rsidRDefault="008D1A04" w:rsidP="0068659B">
      <w:pPr>
        <w:spacing w:after="0" w:line="240" w:lineRule="auto"/>
        <w:jc w:val="both"/>
        <w:rPr>
          <w:color w:val="575656"/>
          <w:sz w:val="20"/>
          <w:szCs w:val="20"/>
        </w:rPr>
      </w:pPr>
    </w:p>
    <w:p w14:paraId="3DB5564B" w14:textId="77777777" w:rsidR="008D1A04" w:rsidRPr="00AE31E8" w:rsidRDefault="008D1A04" w:rsidP="0068659B">
      <w:pPr>
        <w:spacing w:after="0" w:line="240" w:lineRule="auto"/>
        <w:jc w:val="both"/>
        <w:rPr>
          <w:color w:val="575656"/>
          <w:sz w:val="20"/>
          <w:szCs w:val="20"/>
        </w:rPr>
      </w:pPr>
    </w:p>
    <w:p w14:paraId="059D0D35" w14:textId="77777777" w:rsidR="008D1A04" w:rsidRPr="00AE31E8" w:rsidRDefault="008D1A04" w:rsidP="0068659B">
      <w:pPr>
        <w:spacing w:after="0" w:line="240" w:lineRule="auto"/>
        <w:jc w:val="both"/>
        <w:rPr>
          <w:color w:val="575656"/>
          <w:sz w:val="20"/>
          <w:szCs w:val="20"/>
        </w:rPr>
      </w:pPr>
    </w:p>
    <w:p w14:paraId="203668EC" w14:textId="77777777" w:rsidR="0068659B" w:rsidRPr="00AE31E8" w:rsidRDefault="0068659B" w:rsidP="0068659B">
      <w:pPr>
        <w:spacing w:after="0" w:line="240" w:lineRule="auto"/>
        <w:jc w:val="both"/>
        <w:rPr>
          <w:color w:val="575656"/>
          <w:sz w:val="20"/>
          <w:szCs w:val="20"/>
        </w:rPr>
      </w:pPr>
    </w:p>
    <w:p w14:paraId="6263FC33" w14:textId="662928F9" w:rsidR="0068659B" w:rsidRPr="00BD4BCD" w:rsidRDefault="008D1A04" w:rsidP="0068659B">
      <w:pPr>
        <w:spacing w:after="0" w:line="240" w:lineRule="auto"/>
        <w:jc w:val="both"/>
        <w:rPr>
          <w:color w:val="575656"/>
          <w:sz w:val="20"/>
          <w:szCs w:val="20"/>
        </w:rPr>
      </w:pPr>
      <w:r>
        <w:rPr>
          <w:color w:val="575656"/>
          <w:sz w:val="20"/>
          <w:szCs w:val="20"/>
        </w:rPr>
        <w:t xml:space="preserve">                   </w:t>
      </w:r>
      <w:r w:rsidR="0068659B" w:rsidRPr="00BD4BCD">
        <w:rPr>
          <w:color w:val="575656"/>
          <w:sz w:val="20"/>
          <w:szCs w:val="20"/>
        </w:rPr>
        <w:t>Firma del investigador</w:t>
      </w:r>
      <w:r w:rsidR="00B55E31">
        <w:rPr>
          <w:rStyle w:val="Refdenotaalpie"/>
          <w:color w:val="575656"/>
          <w:sz w:val="20"/>
          <w:szCs w:val="20"/>
        </w:rPr>
        <w:footnoteReference w:id="2"/>
      </w:r>
      <w:r w:rsidR="0068659B" w:rsidRPr="00BD4BCD">
        <w:rPr>
          <w:color w:val="575656"/>
          <w:sz w:val="20"/>
          <w:szCs w:val="20"/>
        </w:rPr>
        <w:tab/>
      </w:r>
      <w:r w:rsidR="0068659B" w:rsidRPr="00BD4BCD">
        <w:rPr>
          <w:color w:val="575656"/>
          <w:sz w:val="20"/>
          <w:szCs w:val="20"/>
        </w:rPr>
        <w:tab/>
      </w:r>
      <w:r w:rsidR="0068659B" w:rsidRPr="00BD4BCD">
        <w:rPr>
          <w:color w:val="575656"/>
          <w:sz w:val="20"/>
          <w:szCs w:val="20"/>
        </w:rPr>
        <w:tab/>
      </w:r>
      <w:r>
        <w:rPr>
          <w:color w:val="575656"/>
          <w:sz w:val="20"/>
          <w:szCs w:val="20"/>
        </w:rPr>
        <w:t xml:space="preserve">  </w:t>
      </w:r>
      <w:r w:rsidR="00172CAA">
        <w:rPr>
          <w:color w:val="575656"/>
          <w:sz w:val="20"/>
          <w:szCs w:val="20"/>
        </w:rPr>
        <w:t xml:space="preserve">                        </w:t>
      </w:r>
      <w:r>
        <w:rPr>
          <w:color w:val="575656"/>
          <w:sz w:val="20"/>
          <w:szCs w:val="20"/>
        </w:rPr>
        <w:t xml:space="preserve">          </w:t>
      </w:r>
      <w:r w:rsidR="0068659B" w:rsidRPr="00BD4BCD">
        <w:rPr>
          <w:color w:val="575656"/>
          <w:sz w:val="20"/>
          <w:szCs w:val="20"/>
        </w:rPr>
        <w:t xml:space="preserve">Firma del </w:t>
      </w:r>
      <w:proofErr w:type="gramStart"/>
      <w:r w:rsidR="0068659B" w:rsidRPr="00BD4BCD">
        <w:rPr>
          <w:color w:val="575656"/>
          <w:sz w:val="20"/>
          <w:szCs w:val="20"/>
        </w:rPr>
        <w:t>Jefe</w:t>
      </w:r>
      <w:proofErr w:type="gramEnd"/>
      <w:r w:rsidR="0068659B" w:rsidRPr="00BD4BCD">
        <w:rPr>
          <w:color w:val="575656"/>
          <w:sz w:val="20"/>
          <w:szCs w:val="20"/>
        </w:rPr>
        <w:t>/a de</w:t>
      </w:r>
      <w:r>
        <w:rPr>
          <w:color w:val="575656"/>
          <w:sz w:val="20"/>
          <w:szCs w:val="20"/>
        </w:rPr>
        <w:t>l</w:t>
      </w:r>
      <w:r w:rsidR="0068659B" w:rsidRPr="00BD4BCD">
        <w:rPr>
          <w:color w:val="575656"/>
          <w:sz w:val="20"/>
          <w:szCs w:val="20"/>
        </w:rPr>
        <w:t xml:space="preserve"> Grupo</w:t>
      </w:r>
    </w:p>
    <w:p w14:paraId="32DDA06B" w14:textId="77777777" w:rsidR="001454D4" w:rsidRDefault="001454D4"/>
    <w:sectPr w:rsidR="001454D4" w:rsidSect="00C01DA9">
      <w:headerReference w:type="default" r:id="rId8"/>
      <w:footerReference w:type="default" r:id="rId9"/>
      <w:pgSz w:w="11906" w:h="16838"/>
      <w:pgMar w:top="1702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4C2D1" w14:textId="77777777" w:rsidR="003C497D" w:rsidRDefault="003C497D" w:rsidP="003C497D">
      <w:pPr>
        <w:spacing w:after="0" w:line="240" w:lineRule="auto"/>
      </w:pPr>
      <w:r>
        <w:separator/>
      </w:r>
    </w:p>
  </w:endnote>
  <w:endnote w:type="continuationSeparator" w:id="0">
    <w:p w14:paraId="657BE150" w14:textId="77777777" w:rsidR="003C497D" w:rsidRDefault="003C497D" w:rsidP="003C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39341" w14:textId="656CD136" w:rsidR="00FC02DD" w:rsidRDefault="00FC02DD" w:rsidP="00FC02DD">
    <w:pPr>
      <w:pStyle w:val="Piedepgina"/>
      <w:jc w:val="right"/>
    </w:pPr>
    <w: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de </w:t>
    </w:r>
    <w:fldSimple w:instr=" NUMPAGES   \* MERGEFORMAT ">
      <w:r>
        <w:rPr>
          <w:noProof/>
        </w:rPr>
        <w:t>2</w:t>
      </w:r>
    </w:fldSimple>
  </w:p>
  <w:p w14:paraId="7A3C269F" w14:textId="3C9689A3" w:rsidR="00FC02DD" w:rsidRDefault="00FC02DD" w:rsidP="00FC02DD">
    <w:pPr>
      <w:pStyle w:val="Piedepgina"/>
      <w:jc w:val="right"/>
    </w:pPr>
    <w:r>
      <w:t>xxxx-</w:t>
    </w:r>
    <w:r w:rsidR="004555C9">
      <w:t>3</w:t>
    </w:r>
    <w:r>
      <w:t xml:space="preserve"> 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E5786" w14:textId="77777777" w:rsidR="003C497D" w:rsidRDefault="003C497D" w:rsidP="003C497D">
      <w:pPr>
        <w:spacing w:after="0" w:line="240" w:lineRule="auto"/>
      </w:pPr>
      <w:r>
        <w:separator/>
      </w:r>
    </w:p>
  </w:footnote>
  <w:footnote w:type="continuationSeparator" w:id="0">
    <w:p w14:paraId="33DE200A" w14:textId="77777777" w:rsidR="003C497D" w:rsidRDefault="003C497D" w:rsidP="003C497D">
      <w:pPr>
        <w:spacing w:after="0" w:line="240" w:lineRule="auto"/>
      </w:pPr>
      <w:r>
        <w:continuationSeparator/>
      </w:r>
    </w:p>
  </w:footnote>
  <w:footnote w:id="1">
    <w:p w14:paraId="67FCF99F" w14:textId="77777777" w:rsidR="00AE31E8" w:rsidRPr="00907897" w:rsidRDefault="00AE31E8" w:rsidP="00AE31E8">
      <w:pPr>
        <w:spacing w:after="0"/>
        <w:rPr>
          <w:sz w:val="20"/>
          <w:szCs w:val="20"/>
        </w:rPr>
      </w:pPr>
      <w:r w:rsidRPr="00907897">
        <w:rPr>
          <w:rStyle w:val="Refdenotaalpie"/>
          <w:sz w:val="20"/>
          <w:szCs w:val="20"/>
        </w:rPr>
        <w:footnoteRef/>
      </w:r>
      <w:r w:rsidRPr="00907897">
        <w:rPr>
          <w:sz w:val="20"/>
          <w:szCs w:val="20"/>
        </w:rPr>
        <w:t xml:space="preserve"> Requisitos y descripción de las categorías: </w:t>
      </w:r>
      <w:hyperlink r:id="rId1" w:history="1">
        <w:r w:rsidRPr="00907897">
          <w:rPr>
            <w:rStyle w:val="Hipervnculo"/>
            <w:sz w:val="20"/>
            <w:szCs w:val="20"/>
          </w:rPr>
          <w:t>https://euraxess.ec.europa.eu/europe/career-development/training-researchers/research-profiles-descriptors</w:t>
        </w:r>
      </w:hyperlink>
    </w:p>
  </w:footnote>
  <w:footnote w:id="2">
    <w:p w14:paraId="5131924C" w14:textId="5219B8CA" w:rsidR="00B55E31" w:rsidRDefault="00B55E31" w:rsidP="00EC03C4">
      <w:pPr>
        <w:pStyle w:val="Textonotapie"/>
        <w:jc w:val="both"/>
      </w:pPr>
      <w:r>
        <w:rPr>
          <w:rStyle w:val="Refdenotaalpie"/>
        </w:rPr>
        <w:footnoteRef/>
      </w:r>
      <w:r>
        <w:t xml:space="preserve"> Las firmas deben realizarse con certificado digital o manuscritas, debiendo en el segundo de los casos aportar </w:t>
      </w:r>
      <w:r w:rsidR="00EC03C4">
        <w:t xml:space="preserve">físicamente </w:t>
      </w:r>
      <w:r>
        <w:t>el documento firm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0759F" w14:textId="040FA013" w:rsidR="00C01DA9" w:rsidRPr="00BD4BCD" w:rsidRDefault="00C01DA9" w:rsidP="00B55E31">
    <w:pPr>
      <w:spacing w:after="0" w:line="240" w:lineRule="auto"/>
      <w:jc w:val="right"/>
      <w:rPr>
        <w:b/>
        <w:color w:val="3D44AC"/>
        <w:sz w:val="24"/>
        <w:szCs w:val="24"/>
      </w:rPr>
    </w:pPr>
    <w:r>
      <w:rPr>
        <w:b/>
        <w:noProof/>
        <w:color w:val="3D44AC"/>
        <w:sz w:val="24"/>
        <w:szCs w:val="24"/>
        <w14:ligatures w14:val="standardContextual"/>
      </w:rPr>
      <w:drawing>
        <wp:anchor distT="0" distB="0" distL="114300" distR="114300" simplePos="0" relativeHeight="251658240" behindDoc="0" locked="0" layoutInCell="1" allowOverlap="1" wp14:anchorId="11A049CE" wp14:editId="4EA93CF3">
          <wp:simplePos x="0" y="0"/>
          <wp:positionH relativeFrom="margin">
            <wp:align>left</wp:align>
          </wp:positionH>
          <wp:positionV relativeFrom="paragraph">
            <wp:posOffset>-106680</wp:posOffset>
          </wp:positionV>
          <wp:extent cx="2665476" cy="644652"/>
          <wp:effectExtent l="0" t="0" r="1905" b="3175"/>
          <wp:wrapNone/>
          <wp:docPr id="2088993146" name="Imagen 2088993146" descr="Un dibuj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5729069" name="Imagen 1" descr="Un dibujo con letras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5476" cy="6446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55C9">
      <w:rPr>
        <w:b/>
        <w:noProof/>
        <w:color w:val="3D44AC"/>
        <w:sz w:val="24"/>
        <w:szCs w:val="24"/>
        <w14:ligatures w14:val="standardContextual"/>
      </w:rPr>
      <w:t>BAJA DE</w:t>
    </w:r>
    <w:r w:rsidRPr="00BD4BCD">
      <w:rPr>
        <w:b/>
        <w:color w:val="3D44AC"/>
        <w:sz w:val="24"/>
        <w:szCs w:val="24"/>
      </w:rPr>
      <w:t xml:space="preserve"> GRUPO </w:t>
    </w:r>
    <w:r>
      <w:rPr>
        <w:b/>
        <w:color w:val="3D44AC"/>
        <w:sz w:val="24"/>
        <w:szCs w:val="24"/>
      </w:rPr>
      <w:t xml:space="preserve">ACREDITADO IIS </w:t>
    </w:r>
    <w:r w:rsidRPr="00BD4BCD">
      <w:rPr>
        <w:b/>
        <w:color w:val="3D44AC"/>
        <w:sz w:val="24"/>
        <w:szCs w:val="24"/>
      </w:rPr>
      <w:t>INCLIVA</w:t>
    </w:r>
  </w:p>
  <w:p w14:paraId="302558CF" w14:textId="77777777" w:rsidR="00C01DA9" w:rsidRDefault="00C01DA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lHGscI/+kYFumb1SchP9sB1wj8dozvYR7N+HKjlJykdaAOODPo8NZffbRfFEfFzAqwMy1PD1urmzQ1jG85wTw==" w:salt="GrUzaTrffASDMKFPHtujo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9B"/>
    <w:rsid w:val="00056D0F"/>
    <w:rsid w:val="000A03A4"/>
    <w:rsid w:val="000D3648"/>
    <w:rsid w:val="001454D4"/>
    <w:rsid w:val="00172CAA"/>
    <w:rsid w:val="00302348"/>
    <w:rsid w:val="003C497D"/>
    <w:rsid w:val="004555C9"/>
    <w:rsid w:val="00484652"/>
    <w:rsid w:val="004D723C"/>
    <w:rsid w:val="00511C40"/>
    <w:rsid w:val="00520BB4"/>
    <w:rsid w:val="005B6244"/>
    <w:rsid w:val="006071A0"/>
    <w:rsid w:val="0068659B"/>
    <w:rsid w:val="00703912"/>
    <w:rsid w:val="007122D7"/>
    <w:rsid w:val="008D1A04"/>
    <w:rsid w:val="00910E18"/>
    <w:rsid w:val="00A70EC0"/>
    <w:rsid w:val="00AE31E8"/>
    <w:rsid w:val="00B55E31"/>
    <w:rsid w:val="00C01DA9"/>
    <w:rsid w:val="00C34126"/>
    <w:rsid w:val="00E00EC9"/>
    <w:rsid w:val="00E76E79"/>
    <w:rsid w:val="00EC03C4"/>
    <w:rsid w:val="00FC0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7BB8D"/>
  <w15:chartTrackingRefBased/>
  <w15:docId w15:val="{A968201B-EBC5-4B8C-A0A5-16C1AFA29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59B"/>
    <w:pPr>
      <w:spacing w:after="200" w:line="276" w:lineRule="auto"/>
    </w:pPr>
    <w:rPr>
      <w:kern w:val="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8659B"/>
    <w:rPr>
      <w:color w:val="66666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C497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C497D"/>
    <w:rPr>
      <w:kern w:val="0"/>
      <w:sz w:val="20"/>
      <w:szCs w:val="20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3C497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3C497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C497D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C01D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1DA9"/>
    <w:rPr>
      <w:kern w:val="0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C01D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1DA9"/>
    <w:rPr>
      <w:kern w:val="0"/>
      <w14:ligatures w14:val="none"/>
    </w:rPr>
  </w:style>
  <w:style w:type="table" w:styleId="Tablaconcuadrcula">
    <w:name w:val="Table Grid"/>
    <w:basedOn w:val="Tablanormal"/>
    <w:uiPriority w:val="39"/>
    <w:rsid w:val="00910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emoria@incliva.e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axess.ec.europa.eu/europe/career-development/training-researchers/research-profiles-descripto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AAE857468E415999DE9FAC18301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D90FD-B697-45A9-8E05-8E1DB9006190}"/>
      </w:docPartPr>
      <w:docPartBody>
        <w:p w:rsidR="00D45226" w:rsidRDefault="00CD4F4C" w:rsidP="00CD4F4C">
          <w:pPr>
            <w:pStyle w:val="17AAE857468E415999DE9FAC183018F2"/>
          </w:pPr>
          <w:r w:rsidRPr="003C497D">
            <w:rPr>
              <w:rStyle w:val="Textodelmarcadordeposicin"/>
              <w:color w:val="auto"/>
            </w:rPr>
            <w:t>Haga clic para escribir texto.</w:t>
          </w:r>
        </w:p>
      </w:docPartBody>
    </w:docPart>
    <w:docPart>
      <w:docPartPr>
        <w:name w:val="D2AB8536D7AE4E31B8E39549C96F8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41E3B-50B2-4FC5-89A1-DF3B04AF5A6B}"/>
      </w:docPartPr>
      <w:docPartBody>
        <w:p w:rsidR="00D45226" w:rsidRDefault="00CD4F4C" w:rsidP="00CD4F4C">
          <w:pPr>
            <w:pStyle w:val="D2AB8536D7AE4E31B8E39549C96F8B7F"/>
          </w:pPr>
          <w:r w:rsidRPr="003C497D">
            <w:rPr>
              <w:rStyle w:val="Textodelmarcadordeposicin"/>
              <w:color w:val="auto"/>
            </w:rPr>
            <w:t>Haga clic para escribir texto.</w:t>
          </w:r>
        </w:p>
      </w:docPartBody>
    </w:docPart>
    <w:docPart>
      <w:docPartPr>
        <w:name w:val="B662DEA9A29146F38CF720B780DDB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28C16-D50D-40E1-8C18-DCC1B327190C}"/>
      </w:docPartPr>
      <w:docPartBody>
        <w:p w:rsidR="00D45226" w:rsidRDefault="00CD4F4C" w:rsidP="00CD4F4C">
          <w:pPr>
            <w:pStyle w:val="B662DEA9A29146F38CF720B780DDB8FD"/>
          </w:pPr>
          <w:r w:rsidRPr="003C497D">
            <w:rPr>
              <w:rStyle w:val="Textodelmarcadordeposicin"/>
              <w:color w:val="auto"/>
            </w:rPr>
            <w:t>Haga clic para escribir texto.</w:t>
          </w:r>
        </w:p>
      </w:docPartBody>
    </w:docPart>
    <w:docPart>
      <w:docPartPr>
        <w:name w:val="1D6F6561E7094909A2EAEE37A5F63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BCD00-B2FB-4C63-B62C-AC60842D644B}"/>
      </w:docPartPr>
      <w:docPartBody>
        <w:p w:rsidR="00D45226" w:rsidRDefault="00CD4F4C" w:rsidP="00CD4F4C">
          <w:pPr>
            <w:pStyle w:val="1D6F6561E7094909A2EAEE37A5F63759"/>
          </w:pPr>
          <w:r w:rsidRPr="003C497D">
            <w:rPr>
              <w:rStyle w:val="Textodelmarcadordeposicin"/>
              <w:color w:val="auto"/>
            </w:rPr>
            <w:t>Haga clic para escribir texto.</w:t>
          </w:r>
        </w:p>
      </w:docPartBody>
    </w:docPart>
    <w:docPart>
      <w:docPartPr>
        <w:name w:val="C6FE820A7A9B41AA8EFA33624C927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6D462-A5EB-4821-89D5-FDD625382497}"/>
      </w:docPartPr>
      <w:docPartBody>
        <w:p w:rsidR="00D45226" w:rsidRDefault="00CD4F4C" w:rsidP="00CD4F4C">
          <w:pPr>
            <w:pStyle w:val="C6FE820A7A9B41AA8EFA33624C927BFD"/>
          </w:pPr>
          <w:r w:rsidRPr="007122D7">
            <w:rPr>
              <w:rStyle w:val="Textodelmarcadordeposicin"/>
              <w:color w:val="auto"/>
            </w:rPr>
            <w:t xml:space="preserve">Haga clic para </w:t>
          </w:r>
          <w:r>
            <w:rPr>
              <w:rStyle w:val="Textodelmarcadordeposicin"/>
              <w:color w:val="auto"/>
            </w:rPr>
            <w:t>seleccionar</w:t>
          </w:r>
          <w:r w:rsidRPr="007122D7">
            <w:rPr>
              <w:rStyle w:val="Textodelmarcadordeposicin"/>
              <w:color w:val="auto"/>
            </w:rPr>
            <w:t xml:space="preserve"> una fecha.</w:t>
          </w:r>
        </w:p>
      </w:docPartBody>
    </w:docPart>
    <w:docPart>
      <w:docPartPr>
        <w:name w:val="9E5B842008F24325BD6FF89FCDF68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514F3-5E7F-4D48-B61E-083463D57F37}"/>
      </w:docPartPr>
      <w:docPartBody>
        <w:p w:rsidR="00D45226" w:rsidRDefault="00CD4F4C" w:rsidP="00CD4F4C">
          <w:pPr>
            <w:pStyle w:val="9E5B842008F24325BD6FF89FCDF68A18"/>
          </w:pPr>
          <w:r w:rsidRPr="003C497D">
            <w:rPr>
              <w:rStyle w:val="Textodelmarcadordeposicin"/>
              <w:color w:val="auto"/>
            </w:rPr>
            <w:t>Haga clic para escribir texto.</w:t>
          </w:r>
        </w:p>
      </w:docPartBody>
    </w:docPart>
    <w:docPart>
      <w:docPartPr>
        <w:name w:val="31EC4BF117E14E878C6DD4F7EC130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4062F-2B9F-401B-B2BB-49513D5B68D1}"/>
      </w:docPartPr>
      <w:docPartBody>
        <w:p w:rsidR="00CD4F4C" w:rsidRDefault="00CD4F4C" w:rsidP="00CD4F4C">
          <w:pPr>
            <w:pStyle w:val="31EC4BF117E14E878C6DD4F7EC130BFC1"/>
          </w:pPr>
          <w:r>
            <w:rPr>
              <w:rStyle w:val="Textodelmarcadordeposicin"/>
            </w:rPr>
            <w:t>Si aplicase, haga clic para escribir texto.</w:t>
          </w:r>
        </w:p>
      </w:docPartBody>
    </w:docPart>
    <w:docPart>
      <w:docPartPr>
        <w:name w:val="6D48A6AC34CC48D28EEFC43A8CC5E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0C655-57C4-4AFB-A660-7809B49E8DD3}"/>
      </w:docPartPr>
      <w:docPartBody>
        <w:p w:rsidR="00CD4F4C" w:rsidRDefault="00CD4F4C" w:rsidP="00CD4F4C">
          <w:pPr>
            <w:pStyle w:val="6D48A6AC34CC48D28EEFC43A8CC5E3EC"/>
          </w:pPr>
          <w:r>
            <w:rPr>
              <w:rStyle w:val="Textodelmarcadordeposicin"/>
            </w:rPr>
            <w:t>Si aplicase, haga clic para escribir texto.</w:t>
          </w:r>
        </w:p>
      </w:docPartBody>
    </w:docPart>
    <w:docPart>
      <w:docPartPr>
        <w:name w:val="05AB63C6700A411A95FDE482B0547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E4ABF-1BBE-4E98-BF0D-26BF4563ECF5}"/>
      </w:docPartPr>
      <w:docPartBody>
        <w:p w:rsidR="00CD4F4C" w:rsidRDefault="00CD4F4C" w:rsidP="00CD4F4C">
          <w:pPr>
            <w:pStyle w:val="05AB63C6700A411A95FDE482B0547F99"/>
          </w:pPr>
          <w:r>
            <w:rPr>
              <w:rStyle w:val="Textodelmarcadordeposicin"/>
            </w:rPr>
            <w:t>Si aplicase, haga clic para escribir texto.</w:t>
          </w:r>
        </w:p>
      </w:docPartBody>
    </w:docPart>
    <w:docPart>
      <w:docPartPr>
        <w:name w:val="9ABE57026CDE4E8E8549F6B515F34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FA5A5-F106-4FFD-B6C0-2C0D400E111C}"/>
      </w:docPartPr>
      <w:docPartBody>
        <w:p w:rsidR="00CD4F4C" w:rsidRDefault="00CD4F4C" w:rsidP="00CD4F4C">
          <w:pPr>
            <w:pStyle w:val="9ABE57026CDE4E8E8549F6B515F34CD0"/>
          </w:pPr>
          <w:r>
            <w:rPr>
              <w:rStyle w:val="Textodelmarcadordeposicin"/>
            </w:rPr>
            <w:t>Si aplicase, haga clic para escribir texto.</w:t>
          </w:r>
        </w:p>
      </w:docPartBody>
    </w:docPart>
    <w:docPart>
      <w:docPartPr>
        <w:name w:val="ACD06C358024482EB7B2A595C9860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51B58-6E6F-427F-8CAF-640A106DB21D}"/>
      </w:docPartPr>
      <w:docPartBody>
        <w:p w:rsidR="006972C0" w:rsidRDefault="006972C0" w:rsidP="006972C0">
          <w:pPr>
            <w:pStyle w:val="ACD06C358024482EB7B2A595C98600E7"/>
          </w:pPr>
          <w:r w:rsidRPr="003C497D">
            <w:rPr>
              <w:rStyle w:val="Textodelmarcadordeposicin"/>
              <w:color w:val="auto"/>
            </w:rPr>
            <w:t>Elija una categoría.</w:t>
          </w:r>
        </w:p>
      </w:docPartBody>
    </w:docPart>
    <w:docPart>
      <w:docPartPr>
        <w:name w:val="D5AF60561AAD41EEA404FA97CED10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E9466-C028-4FA6-9AD8-392E14E1683B}"/>
      </w:docPartPr>
      <w:docPartBody>
        <w:p w:rsidR="006972C0" w:rsidRDefault="006972C0" w:rsidP="006972C0">
          <w:pPr>
            <w:pStyle w:val="D5AF60561AAD41EEA404FA97CED10C04"/>
          </w:pPr>
          <w:r>
            <w:rPr>
              <w:rStyle w:val="Textodelmarcadordeposicin"/>
            </w:rPr>
            <w:t>Si aplicase, haga clic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226"/>
    <w:rsid w:val="006972C0"/>
    <w:rsid w:val="00CD4F4C"/>
    <w:rsid w:val="00D4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972C0"/>
    <w:rPr>
      <w:color w:val="666666"/>
    </w:rPr>
  </w:style>
  <w:style w:type="paragraph" w:customStyle="1" w:styleId="C6FE820A7A9B41AA8EFA33624C927BFD">
    <w:name w:val="C6FE820A7A9B41AA8EFA33624C927BFD"/>
    <w:rsid w:val="00CD4F4C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17AAE857468E415999DE9FAC183018F2">
    <w:name w:val="17AAE857468E415999DE9FAC183018F2"/>
    <w:rsid w:val="00CD4F4C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D2AB8536D7AE4E31B8E39549C96F8B7F">
    <w:name w:val="D2AB8536D7AE4E31B8E39549C96F8B7F"/>
    <w:rsid w:val="00CD4F4C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ACD06C358024482EB7B2A595C98600E7">
    <w:name w:val="ACD06C358024482EB7B2A595C98600E7"/>
    <w:rsid w:val="006972C0"/>
  </w:style>
  <w:style w:type="paragraph" w:customStyle="1" w:styleId="F5854C8B712544CA8D26644A383832BD">
    <w:name w:val="F5854C8B712544CA8D26644A383832BD"/>
    <w:rsid w:val="00CD4F4C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D5AF60561AAD41EEA404FA97CED10C04">
    <w:name w:val="D5AF60561AAD41EEA404FA97CED10C04"/>
    <w:rsid w:val="006972C0"/>
  </w:style>
  <w:style w:type="paragraph" w:customStyle="1" w:styleId="B662DEA9A29146F38CF720B780DDB8FD">
    <w:name w:val="B662DEA9A29146F38CF720B780DDB8FD"/>
    <w:rsid w:val="00CD4F4C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1D6F6561E7094909A2EAEE37A5F63759">
    <w:name w:val="1D6F6561E7094909A2EAEE37A5F63759"/>
    <w:rsid w:val="00CD4F4C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9E5B842008F24325BD6FF89FCDF68A18">
    <w:name w:val="9E5B842008F24325BD6FF89FCDF68A18"/>
    <w:rsid w:val="00CD4F4C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31EC4BF117E14E878C6DD4F7EC130BFC1">
    <w:name w:val="31EC4BF117E14E878C6DD4F7EC130BFC1"/>
    <w:rsid w:val="00CD4F4C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6D48A6AC34CC48D28EEFC43A8CC5E3EC">
    <w:name w:val="6D48A6AC34CC48D28EEFC43A8CC5E3EC"/>
    <w:rsid w:val="00CD4F4C"/>
  </w:style>
  <w:style w:type="paragraph" w:customStyle="1" w:styleId="05AB63C6700A411A95FDE482B0547F99">
    <w:name w:val="05AB63C6700A411A95FDE482B0547F99"/>
    <w:rsid w:val="00CD4F4C"/>
  </w:style>
  <w:style w:type="paragraph" w:customStyle="1" w:styleId="9ABE57026CDE4E8E8549F6B515F34CD0">
    <w:name w:val="9ABE57026CDE4E8E8549F6B515F34CD0"/>
    <w:rsid w:val="00CD4F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E0D50-8758-4681-9A5F-5270A842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89</Characters>
  <Application>Microsoft Office Word</Application>
  <DocSecurity>0</DocSecurity>
  <Lines>3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Barajas</dc:creator>
  <cp:keywords/>
  <dc:description/>
  <cp:lastModifiedBy>Rafael Barajas</cp:lastModifiedBy>
  <cp:revision>3</cp:revision>
  <dcterms:created xsi:type="dcterms:W3CDTF">2024-02-02T09:22:00Z</dcterms:created>
  <dcterms:modified xsi:type="dcterms:W3CDTF">2024-02-02T09:22:00Z</dcterms:modified>
</cp:coreProperties>
</file>